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347"/>
      </w:tblGrid>
      <w:tr w:rsidR="000856CF" w:rsidRPr="00E751FB" w14:paraId="6EEAF0E9" w14:textId="77777777" w:rsidTr="00E751FB">
        <w:trPr>
          <w:trHeight w:val="38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60B8" w14:textId="77777777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Nombre:</w:t>
            </w:r>
          </w:p>
          <w:p w14:paraId="4BD794B3" w14:textId="783854D5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María Fernanda Villegas Casco.</w:t>
            </w: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6567" w14:textId="77777777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Matrícula:</w:t>
            </w:r>
          </w:p>
          <w:p w14:paraId="3CFDC7E8" w14:textId="32D50CA3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2817368.</w:t>
            </w:r>
          </w:p>
        </w:tc>
      </w:tr>
      <w:tr w:rsidR="000856CF" w:rsidRPr="00E751FB" w14:paraId="76775608" w14:textId="77777777" w:rsidTr="00E751FB">
        <w:trPr>
          <w:trHeight w:val="231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B6B5" w14:textId="77777777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Nombre del curso:</w:t>
            </w:r>
            <w:r w:rsidRPr="00E751FB">
              <w:rPr>
                <w:sz w:val="14"/>
                <w:szCs w:val="14"/>
              </w:rPr>
              <w:t xml:space="preserve"> </w:t>
            </w:r>
          </w:p>
          <w:p w14:paraId="46290E7C" w14:textId="53CC1AE9" w:rsidR="001A5738" w:rsidRPr="00E751FB" w:rsidRDefault="001A5738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Juegos Interactivos para Multimedi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0B60" w14:textId="77777777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 xml:space="preserve">Nombre del profesor: </w:t>
            </w:r>
          </w:p>
          <w:p w14:paraId="301D7DFE" w14:textId="22FA3C27" w:rsidR="001A5738" w:rsidRPr="00E751FB" w:rsidRDefault="001A5738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Marisol Guadalupe Mancilla Alvarado</w:t>
            </w:r>
          </w:p>
        </w:tc>
      </w:tr>
      <w:tr w:rsidR="000856CF" w:rsidRPr="00E751FB" w14:paraId="3CFA9AF2" w14:textId="77777777" w:rsidTr="00E751FB">
        <w:trPr>
          <w:trHeight w:val="357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5E13" w14:textId="77777777" w:rsidR="001A5738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 xml:space="preserve">Módulo: </w:t>
            </w:r>
          </w:p>
          <w:p w14:paraId="5B2C6C29" w14:textId="429F1423" w:rsidR="000856CF" w:rsidRPr="00E751FB" w:rsidRDefault="001A5738" w:rsidP="001A5738">
            <w:pPr>
              <w:pStyle w:val="Sinespaciado"/>
              <w:numPr>
                <w:ilvl w:val="0"/>
                <w:numId w:val="7"/>
              </w:numPr>
              <w:rPr>
                <w:b/>
                <w:bCs/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Introducción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C1C1" w14:textId="77777777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Actividad:</w:t>
            </w:r>
            <w:r w:rsidRPr="00E751FB">
              <w:rPr>
                <w:sz w:val="14"/>
                <w:szCs w:val="14"/>
              </w:rPr>
              <w:t xml:space="preserve"> </w:t>
            </w:r>
          </w:p>
          <w:p w14:paraId="523E5974" w14:textId="7C002B06" w:rsidR="001A5738" w:rsidRPr="00E751FB" w:rsidRDefault="00045CF8" w:rsidP="00045CF8">
            <w:pPr>
              <w:pStyle w:val="Sinespaciado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Documento de diseño</w:t>
            </w:r>
          </w:p>
        </w:tc>
      </w:tr>
      <w:tr w:rsidR="000856CF" w:rsidRPr="00E751FB" w14:paraId="1073B469" w14:textId="77777777" w:rsidTr="00E751FB">
        <w:trPr>
          <w:trHeight w:val="227"/>
        </w:trPr>
        <w:tc>
          <w:tcPr>
            <w:tcW w:w="90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0DA7" w14:textId="156B3721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Fecha:</w:t>
            </w:r>
            <w:r w:rsidRPr="00E751FB">
              <w:rPr>
                <w:sz w:val="14"/>
                <w:szCs w:val="14"/>
              </w:rPr>
              <w:t xml:space="preserve"> </w:t>
            </w:r>
            <w:r w:rsidR="001A5738" w:rsidRPr="00E751FB">
              <w:rPr>
                <w:sz w:val="14"/>
                <w:szCs w:val="14"/>
              </w:rPr>
              <w:t xml:space="preserve"> </w:t>
            </w:r>
            <w:r w:rsidR="0093595C" w:rsidRPr="00E751FB">
              <w:rPr>
                <w:sz w:val="14"/>
                <w:szCs w:val="14"/>
              </w:rPr>
              <w:t>14</w:t>
            </w:r>
            <w:r w:rsidR="001A5738" w:rsidRPr="00E751FB">
              <w:rPr>
                <w:sz w:val="14"/>
                <w:szCs w:val="14"/>
              </w:rPr>
              <w:t xml:space="preserve"> de </w:t>
            </w:r>
            <w:r w:rsidR="0093595C" w:rsidRPr="00E751FB">
              <w:rPr>
                <w:sz w:val="14"/>
                <w:szCs w:val="14"/>
              </w:rPr>
              <w:t>Febrero</w:t>
            </w:r>
            <w:r w:rsidR="001A5738" w:rsidRPr="00E751FB">
              <w:rPr>
                <w:sz w:val="14"/>
                <w:szCs w:val="14"/>
              </w:rPr>
              <w:t xml:space="preserve"> del 2022</w:t>
            </w:r>
          </w:p>
        </w:tc>
      </w:tr>
      <w:tr w:rsidR="000856CF" w:rsidRPr="00E751FB" w14:paraId="3746A334" w14:textId="77777777" w:rsidTr="00930D48">
        <w:trPr>
          <w:trHeight w:val="508"/>
        </w:trPr>
        <w:tc>
          <w:tcPr>
            <w:tcW w:w="90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D39F" w14:textId="7B283ADB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Bibliografía:</w:t>
            </w:r>
          </w:p>
          <w:p w14:paraId="03E9CA24" w14:textId="563267A3" w:rsidR="000856CF" w:rsidRPr="00E751FB" w:rsidRDefault="00903016" w:rsidP="00B60D8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480" w:lineRule="aut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 xml:space="preserve">The Anatomy of a Design Document, Part 1: Documentation Guidelines for the Game Concept and Proposal. (1999, 19 octubre). Game Developer. Recuperado 24 de enero de 2022, de </w:t>
            </w:r>
            <w:hyperlink r:id="rId8" w:history="1">
              <w:r w:rsidR="00505586" w:rsidRPr="00E751FB">
                <w:rPr>
                  <w:rStyle w:val="Hipervnculo"/>
                  <w:sz w:val="14"/>
                  <w:szCs w:val="14"/>
                </w:rPr>
                <w:t>https://www.gamedeveloper.com/design/the-anatomy-of-a-design-document-part-1-documentation-guidelines-for-the-game-concept-and-proposal</w:t>
              </w:r>
            </w:hyperlink>
          </w:p>
          <w:p w14:paraId="2A795F29" w14:textId="77777777" w:rsidR="00505586" w:rsidRPr="00E751FB" w:rsidRDefault="00505586" w:rsidP="0050558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480" w:lineRule="aut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Gonzalez, D. (2020, 16 noviembre). ¿Qué tipos de videojuegos existen? Clasificación y diferencias. Euronics. Recuperado 24 de enero de 2022, de https://www.euronics.es/blog/que-tipos-de-videojuegos-existen-clasificacion-y-diferencias/</w:t>
            </w:r>
          </w:p>
          <w:p w14:paraId="6A220C81" w14:textId="4C1D80E1" w:rsidR="00505586" w:rsidRPr="00E751FB" w:rsidRDefault="00505586" w:rsidP="0050558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480" w:lineRule="aut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Téllez, Á. C. (s. f.). Game Concept Document. Slide Share. Recuperado 24 de enero de 2022, de https://es.slideshare.net/4monsters/game-concept-document</w:t>
            </w:r>
          </w:p>
        </w:tc>
      </w:tr>
    </w:tbl>
    <w:p w14:paraId="2BEFE2C6" w14:textId="01BD7E49" w:rsidR="000856CF" w:rsidRDefault="00243E31">
      <w:pPr>
        <w:spacing w:before="240" w:after="240"/>
        <w:rPr>
          <w:b/>
          <w:sz w:val="24"/>
          <w:szCs w:val="24"/>
        </w:rPr>
      </w:pPr>
      <w:r w:rsidRPr="00930D48">
        <w:rPr>
          <w:b/>
          <w:sz w:val="24"/>
          <w:szCs w:val="24"/>
        </w:rPr>
        <w:t xml:space="preserve">Objetivo: </w:t>
      </w:r>
    </w:p>
    <w:p w14:paraId="3BD7A001" w14:textId="34D920DA" w:rsidR="00846287" w:rsidRDefault="00846287">
      <w:pPr>
        <w:spacing w:before="240" w:after="240"/>
        <w:jc w:val="both"/>
      </w:pPr>
      <w:r>
        <w:t xml:space="preserve">Crear un videojuego casual en 2D mediante las habilidades de programación desarrolladas a lo largo del curso, usando también la capacidad de investigación para resolver retos. </w:t>
      </w:r>
    </w:p>
    <w:p w14:paraId="7FC1036B" w14:textId="2F8C7E57" w:rsidR="000856CF" w:rsidRDefault="00243E31">
      <w:pPr>
        <w:spacing w:before="240" w:after="240"/>
        <w:jc w:val="both"/>
        <w:rPr>
          <w:b/>
          <w:sz w:val="24"/>
          <w:szCs w:val="24"/>
        </w:rPr>
      </w:pPr>
      <w:r w:rsidRPr="00930D48">
        <w:rPr>
          <w:b/>
          <w:sz w:val="24"/>
          <w:szCs w:val="24"/>
        </w:rPr>
        <w:t>Procedimiento:</w:t>
      </w:r>
    </w:p>
    <w:p w14:paraId="1F7D564D" w14:textId="23E5C9E8" w:rsidR="00846287" w:rsidRDefault="00846287" w:rsidP="00930D48">
      <w:pPr>
        <w:spacing w:before="240" w:after="240"/>
      </w:pPr>
      <w:r>
        <w:t xml:space="preserve">Descripción del proyecto. </w:t>
      </w:r>
      <w:r>
        <w:sym w:font="Symbol" w:char="F0B7"/>
      </w:r>
      <w:r>
        <w:t xml:space="preserve"> Enfoque del juego. </w:t>
      </w:r>
      <w:r>
        <w:sym w:font="Symbol" w:char="F0B7"/>
      </w:r>
      <w:r>
        <w:t xml:space="preserve"> Breve definición de historia, personaje(s) y obstáculos. </w:t>
      </w:r>
      <w:r>
        <w:sym w:font="Symbol" w:char="F0B7"/>
      </w:r>
      <w:r>
        <w:t xml:space="preserve"> Incluir bocetos de los elementos de acción, personaje(s) y las pantallas de juego </w:t>
      </w:r>
      <w:r>
        <w:sym w:font="Symbol" w:char="F0B7"/>
      </w:r>
      <w:r>
        <w:t xml:space="preserve"> Storyboard del juego (en 2D). </w:t>
      </w:r>
      <w:r>
        <w:sym w:font="Symbol" w:char="F0B7"/>
      </w:r>
      <w:r>
        <w:t xml:space="preserve"> Navegación básica del juego. </w:t>
      </w:r>
    </w:p>
    <w:p w14:paraId="417F8872" w14:textId="10517507" w:rsidR="00E751FB" w:rsidRDefault="00E751FB" w:rsidP="00E751FB">
      <w:pPr>
        <w:spacing w:before="240" w:after="240"/>
        <w:jc w:val="both"/>
        <w:rPr>
          <w:b/>
          <w:sz w:val="24"/>
          <w:szCs w:val="24"/>
        </w:rPr>
      </w:pPr>
      <w:r w:rsidRPr="00E751FB">
        <w:rPr>
          <w:b/>
          <w:sz w:val="24"/>
          <w:szCs w:val="24"/>
        </w:rPr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618795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04772" w14:textId="3FFB8C35" w:rsidR="00E751FB" w:rsidRDefault="00E751FB">
          <w:pPr>
            <w:pStyle w:val="TtuloTDC"/>
          </w:pPr>
          <w:r>
            <w:rPr>
              <w:lang w:val="es-ES"/>
            </w:rPr>
            <w:t>Contenido</w:t>
          </w:r>
        </w:p>
        <w:p w14:paraId="7D24D74F" w14:textId="7B824D7C" w:rsidR="009753DF" w:rsidRDefault="00E751F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70080" w:history="1">
            <w:r w:rsidR="009753DF"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Enfoque del juego, objetivo</w:t>
            </w:r>
            <w:r w:rsidR="009753DF">
              <w:rPr>
                <w:noProof/>
                <w:webHidden/>
              </w:rPr>
              <w:tab/>
            </w:r>
            <w:r w:rsidR="009753DF">
              <w:rPr>
                <w:noProof/>
                <w:webHidden/>
              </w:rPr>
              <w:fldChar w:fldCharType="begin"/>
            </w:r>
            <w:r w:rsidR="009753DF">
              <w:rPr>
                <w:noProof/>
                <w:webHidden/>
              </w:rPr>
              <w:instrText xml:space="preserve"> PAGEREF _Toc103270080 \h </w:instrText>
            </w:r>
            <w:r w:rsidR="009753DF">
              <w:rPr>
                <w:noProof/>
                <w:webHidden/>
              </w:rPr>
            </w:r>
            <w:r w:rsidR="009753DF">
              <w:rPr>
                <w:noProof/>
                <w:webHidden/>
              </w:rPr>
              <w:fldChar w:fldCharType="separate"/>
            </w:r>
            <w:r w:rsidR="009753DF">
              <w:rPr>
                <w:noProof/>
                <w:webHidden/>
              </w:rPr>
              <w:t>3</w:t>
            </w:r>
            <w:r w:rsidR="009753DF">
              <w:rPr>
                <w:noProof/>
                <w:webHidden/>
              </w:rPr>
              <w:fldChar w:fldCharType="end"/>
            </w:r>
          </w:hyperlink>
        </w:p>
        <w:p w14:paraId="0964EA90" w14:textId="6A0BF2D1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1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4956" w14:textId="774780A9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2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His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5CD6" w14:textId="4AFBD836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3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2322" w14:textId="39EB399E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4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Elementos de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9B54" w14:textId="43CFE796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5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Pantall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67" w14:textId="1CB65EBA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6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0B94" w14:textId="6186ECB4" w:rsidR="009753DF" w:rsidRDefault="009753D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3270087" w:history="1">
            <w:r w:rsidRPr="00CF2FF4">
              <w:rPr>
                <w:rStyle w:val="Hipervnculo"/>
                <w:rFonts w:ascii="Agency FB" w:hAnsi="Agency FB"/>
                <w:b/>
                <w:bCs/>
                <w:noProof/>
              </w:rPr>
              <w:t>Esqu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8ECB" w14:textId="7772DC0B" w:rsidR="00E751FB" w:rsidRDefault="00E751FB">
          <w:r>
            <w:rPr>
              <w:b/>
              <w:bCs/>
              <w:lang w:val="es-ES"/>
            </w:rPr>
            <w:fldChar w:fldCharType="end"/>
          </w:r>
        </w:p>
      </w:sdtContent>
    </w:sdt>
    <w:p w14:paraId="20034D4F" w14:textId="77777777" w:rsidR="00E751FB" w:rsidRPr="00E751FB" w:rsidRDefault="00E751FB" w:rsidP="00E751FB">
      <w:pPr>
        <w:spacing w:before="240" w:after="240"/>
        <w:jc w:val="both"/>
        <w:rPr>
          <w:b/>
          <w:sz w:val="24"/>
          <w:szCs w:val="24"/>
        </w:rPr>
      </w:pPr>
    </w:p>
    <w:p w14:paraId="7CF9D8BC" w14:textId="77777777" w:rsidR="00846287" w:rsidRDefault="00846287" w:rsidP="00930D48">
      <w:pPr>
        <w:spacing w:before="240" w:after="240"/>
      </w:pPr>
    </w:p>
    <w:p w14:paraId="2AFA4130" w14:textId="4C8C0438" w:rsidR="002C2C18" w:rsidRDefault="0029098A" w:rsidP="0029098A">
      <w:pPr>
        <w:spacing w:before="240" w:after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C75B6BD" wp14:editId="20FC3925">
            <wp:extent cx="5733415" cy="8109498"/>
            <wp:effectExtent l="0" t="0" r="63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E27" w14:textId="4FD07EF3" w:rsidR="00505586" w:rsidRDefault="00505586" w:rsidP="0029098A">
      <w:pPr>
        <w:spacing w:before="240" w:after="240"/>
        <w:rPr>
          <w:bCs/>
          <w:sz w:val="24"/>
          <w:szCs w:val="24"/>
        </w:rPr>
      </w:pPr>
    </w:p>
    <w:p w14:paraId="173614A5" w14:textId="4761DF4D" w:rsidR="0029098A" w:rsidRPr="00E751FB" w:rsidRDefault="00E751FB" w:rsidP="00E751FB">
      <w:pPr>
        <w:pStyle w:val="Ttulo1"/>
        <w:rPr>
          <w:rFonts w:ascii="Agency FB" w:hAnsi="Agency FB"/>
          <w:b/>
          <w:bCs/>
          <w:color w:val="5F497A" w:themeColor="accent4" w:themeShade="BF"/>
        </w:rPr>
      </w:pPr>
      <w:bookmarkStart w:id="0" w:name="_Toc103270080"/>
      <w:r w:rsidRPr="00E751FB">
        <w:rPr>
          <w:rFonts w:ascii="Agency FB" w:hAnsi="Agency FB"/>
          <w:b/>
          <w:bCs/>
          <w:color w:val="5F497A" w:themeColor="accent4" w:themeShade="BF"/>
        </w:rPr>
        <w:t>Enfoque del juego, objetivo</w:t>
      </w:r>
      <w:bookmarkEnd w:id="0"/>
    </w:p>
    <w:p w14:paraId="7FB92848" w14:textId="3F862C42" w:rsidR="00E751FB" w:rsidRDefault="00846287" w:rsidP="00032289">
      <w:pPr>
        <w:spacing w:before="240" w:after="240"/>
        <w:rPr>
          <w:bCs/>
          <w:sz w:val="24"/>
          <w:szCs w:val="24"/>
        </w:rPr>
      </w:pPr>
      <w:r w:rsidRPr="00E751FB">
        <w:rPr>
          <w:rFonts w:ascii="Times New Roman" w:eastAsia="Times New Roman" w:hAnsi="Times New Roman" w:cs="Times New Roman"/>
          <w:noProof/>
          <w:color w:val="1F3864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B4918A2" wp14:editId="0B15718A">
            <wp:simplePos x="0" y="0"/>
            <wp:positionH relativeFrom="margin">
              <wp:posOffset>4590415</wp:posOffset>
            </wp:positionH>
            <wp:positionV relativeFrom="margin">
              <wp:posOffset>2324100</wp:posOffset>
            </wp:positionV>
            <wp:extent cx="1424247" cy="1424247"/>
            <wp:effectExtent l="0" t="0" r="5080" b="5080"/>
            <wp:wrapSquare wrapText="bothSides"/>
            <wp:docPr id="3" name="Imagen 3" descr="Computadora | Imprimibles para preescolar, Computadora,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adora | Imprimibles para preescolar, Computadora, Informá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47" cy="14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98A" w:rsidRPr="00E751FB">
        <w:rPr>
          <w:rFonts w:ascii="Times New Roman" w:eastAsia="Times New Roman" w:hAnsi="Times New Roman" w:cs="Times New Roman"/>
          <w:color w:val="1F3864"/>
          <w:sz w:val="32"/>
          <w:szCs w:val="32"/>
        </w:rPr>
        <w:t>Game Concept:</w:t>
      </w:r>
      <w:r w:rsidR="0029098A" w:rsidRPr="00846287">
        <w:rPr>
          <w:bCs/>
          <w:sz w:val="24"/>
          <w:szCs w:val="24"/>
        </w:rPr>
        <w:t xml:space="preserve"> </w:t>
      </w:r>
    </w:p>
    <w:p w14:paraId="6B8C47B6" w14:textId="677940C1" w:rsidR="00505586" w:rsidRPr="00846287" w:rsidRDefault="00E751FB" w:rsidP="00032289">
      <w:pPr>
        <w:spacing w:before="240" w:after="240"/>
        <w:rPr>
          <w:bCs/>
          <w:sz w:val="24"/>
          <w:szCs w:val="24"/>
        </w:rPr>
      </w:pPr>
      <w:r w:rsidRPr="00E751FB">
        <w:rPr>
          <w:rFonts w:ascii="Times New Roman" w:eastAsia="Times New Roman" w:hAnsi="Times New Roman" w:cs="Times New Roman"/>
          <w:noProof/>
          <w:color w:val="1F3864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C20BB62" wp14:editId="02B333BD">
            <wp:simplePos x="0" y="0"/>
            <wp:positionH relativeFrom="margin">
              <wp:posOffset>3189580</wp:posOffset>
            </wp:positionH>
            <wp:positionV relativeFrom="margin">
              <wp:posOffset>1064175</wp:posOffset>
            </wp:positionV>
            <wp:extent cx="2554605" cy="1435735"/>
            <wp:effectExtent l="0" t="0" r="0" b="0"/>
            <wp:wrapSquare wrapText="bothSides"/>
            <wp:docPr id="2" name="Imagen 2" descr="Pixel art del paisaje del edificio de la ciudad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el art del paisaje del edificio de la ciudad. | Vector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958" w:rsidRPr="00846287">
        <w:rPr>
          <w:bCs/>
          <w:sz w:val="24"/>
          <w:szCs w:val="24"/>
        </w:rPr>
        <w:t xml:space="preserve">El juego será como una mezcla del videojuego de subway surfer con Geometry Dash, &lt;DevOpRunner/&gt; </w:t>
      </w:r>
      <w:r w:rsidR="005D44E8" w:rsidRPr="00846287">
        <w:rPr>
          <w:bCs/>
          <w:sz w:val="24"/>
          <w:szCs w:val="24"/>
        </w:rPr>
        <w:t xml:space="preserve">será un Videojuego de tipo </w:t>
      </w:r>
      <w:r w:rsidR="00846287">
        <w:rPr>
          <w:bCs/>
          <w:sz w:val="24"/>
          <w:szCs w:val="24"/>
        </w:rPr>
        <w:t>“</w:t>
      </w:r>
      <w:r w:rsidR="005D44E8" w:rsidRPr="00846287">
        <w:rPr>
          <w:bCs/>
          <w:sz w:val="24"/>
          <w:szCs w:val="24"/>
        </w:rPr>
        <w:t>runner game</w:t>
      </w:r>
      <w:r w:rsidR="00846287">
        <w:rPr>
          <w:bCs/>
          <w:sz w:val="24"/>
          <w:szCs w:val="24"/>
        </w:rPr>
        <w:t>”</w:t>
      </w:r>
      <w:r w:rsidR="005D44E8" w:rsidRPr="00846287">
        <w:rPr>
          <w:bCs/>
          <w:sz w:val="24"/>
          <w:szCs w:val="24"/>
        </w:rPr>
        <w:t xml:space="preserve">, con puntos de </w:t>
      </w:r>
      <w:r w:rsidR="00846287">
        <w:rPr>
          <w:bCs/>
          <w:sz w:val="24"/>
          <w:szCs w:val="24"/>
        </w:rPr>
        <w:t>“</w:t>
      </w:r>
      <w:r w:rsidR="005D44E8" w:rsidRPr="00846287">
        <w:rPr>
          <w:bCs/>
          <w:sz w:val="24"/>
          <w:szCs w:val="24"/>
        </w:rPr>
        <w:t>juego educativo</w:t>
      </w:r>
      <w:r w:rsidR="00846287">
        <w:rPr>
          <w:bCs/>
          <w:sz w:val="24"/>
          <w:szCs w:val="24"/>
        </w:rPr>
        <w:t>”</w:t>
      </w:r>
      <w:r w:rsidR="005D44E8" w:rsidRPr="00846287">
        <w:rPr>
          <w:bCs/>
          <w:sz w:val="24"/>
          <w:szCs w:val="24"/>
        </w:rPr>
        <w:t>, que pretende hacer que el usuario se sienta identificado, conozca</w:t>
      </w:r>
      <w:r w:rsidR="00846287">
        <w:rPr>
          <w:bCs/>
          <w:sz w:val="24"/>
          <w:szCs w:val="24"/>
        </w:rPr>
        <w:t xml:space="preserve"> los</w:t>
      </w:r>
      <w:r w:rsidR="005D44E8" w:rsidRPr="00846287">
        <w:rPr>
          <w:bCs/>
          <w:sz w:val="24"/>
          <w:szCs w:val="24"/>
        </w:rPr>
        <w:t xml:space="preserve"> tipos de errores más comunes a la hora de programar mientras los esquiva y huye de ellos</w:t>
      </w:r>
      <w:r w:rsidR="00846287">
        <w:rPr>
          <w:bCs/>
          <w:sz w:val="24"/>
          <w:szCs w:val="24"/>
        </w:rPr>
        <w:t>.</w:t>
      </w:r>
      <w:r w:rsidR="005D44E8" w:rsidRPr="00846287">
        <w:rPr>
          <w:bCs/>
          <w:sz w:val="24"/>
          <w:szCs w:val="24"/>
        </w:rPr>
        <w:t xml:space="preserve"> El propósito </w:t>
      </w:r>
      <w:r w:rsidR="00846287">
        <w:rPr>
          <w:bCs/>
          <w:sz w:val="24"/>
          <w:szCs w:val="24"/>
        </w:rPr>
        <w:t xml:space="preserve">de este juego </w:t>
      </w:r>
      <w:r w:rsidR="005D44E8" w:rsidRPr="00846287">
        <w:rPr>
          <w:bCs/>
          <w:sz w:val="24"/>
          <w:szCs w:val="24"/>
        </w:rPr>
        <w:t xml:space="preserve">es poner a prueba la destreza y reflejos del jugados, </w:t>
      </w:r>
      <w:r w:rsidR="00F96ABF">
        <w:rPr>
          <w:bCs/>
          <w:sz w:val="24"/>
          <w:szCs w:val="24"/>
        </w:rPr>
        <w:t>así como mediante los íconos de obstáculos aprenda sobre errores comunes al programar</w:t>
      </w:r>
    </w:p>
    <w:p w14:paraId="79DCB767" w14:textId="67944938" w:rsidR="00E751FB" w:rsidRPr="00E751FB" w:rsidRDefault="00E751FB" w:rsidP="000617D0">
      <w:pPr>
        <w:spacing w:before="240" w:after="240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>
        <w:rPr>
          <w:rFonts w:ascii="Times New Roman" w:eastAsia="Times New Roman" w:hAnsi="Times New Roman" w:cs="Times New Roman"/>
          <w:color w:val="1F3864"/>
          <w:sz w:val="32"/>
          <w:szCs w:val="32"/>
        </w:rPr>
        <w:t>Objetivo:</w:t>
      </w:r>
    </w:p>
    <w:p w14:paraId="7453C916" w14:textId="224AC406" w:rsidR="00E751FB" w:rsidRPr="00E751FB" w:rsidRDefault="00E751FB" w:rsidP="00E751FB">
      <w:p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El objetivo del juego será que el usuario esquive todos los errores</w:t>
      </w:r>
      <w:r w:rsidR="00F9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 termine la partida, aprendiendo algo relacionado con la programación y pasando un buen rato</w:t>
      </w:r>
    </w:p>
    <w:p w14:paraId="01CE99FD" w14:textId="12B4E6CB" w:rsidR="00E751FB" w:rsidRDefault="00E751FB" w:rsidP="00E751FB">
      <w:pPr>
        <w:pStyle w:val="Ttulo1"/>
        <w:rPr>
          <w:rFonts w:ascii="Agency FB" w:hAnsi="Agency FB"/>
          <w:b/>
          <w:bCs/>
          <w:color w:val="5F497A" w:themeColor="accent4" w:themeShade="BF"/>
        </w:rPr>
      </w:pPr>
      <w:bookmarkStart w:id="1" w:name="_Toc103270081"/>
      <w:r w:rsidRPr="00E751FB">
        <w:rPr>
          <w:rFonts w:ascii="Agency FB" w:hAnsi="Agency FB"/>
          <w:b/>
          <w:bCs/>
          <w:color w:val="5F497A" w:themeColor="accent4" w:themeShade="BF"/>
        </w:rPr>
        <w:t>Plataforma:</w:t>
      </w:r>
      <w:bookmarkEnd w:id="1"/>
    </w:p>
    <w:p w14:paraId="4106C2A7" w14:textId="5CFE14F4" w:rsidR="00E751FB" w:rsidRPr="00E751FB" w:rsidRDefault="00B228A1" w:rsidP="00E751FB">
      <w:r>
        <w:rPr>
          <w:bCs/>
          <w:sz w:val="24"/>
          <w:szCs w:val="24"/>
        </w:rPr>
        <w:t xml:space="preserve">El proyecto será desarrollado para ser corrido en </w:t>
      </w:r>
      <w:r w:rsidR="00F96ABF">
        <w:rPr>
          <w:bCs/>
          <w:sz w:val="24"/>
          <w:szCs w:val="24"/>
        </w:rPr>
        <w:t>Android Studio y para computadoras Windows</w:t>
      </w:r>
      <w:r>
        <w:rPr>
          <w:bCs/>
          <w:sz w:val="24"/>
          <w:szCs w:val="24"/>
        </w:rPr>
        <w:t>, por lo que será realizado en el software Unity, lenguaje c# en un juego 2s</w:t>
      </w:r>
    </w:p>
    <w:p w14:paraId="12D0034D" w14:textId="35444666" w:rsidR="00E751FB" w:rsidRPr="00E751FB" w:rsidRDefault="00E751FB" w:rsidP="0031093B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30BD9F8" wp14:editId="4A6839D4">
            <wp:extent cx="1295400" cy="1733472"/>
            <wp:effectExtent l="0" t="0" r="0" b="635"/>
            <wp:docPr id="17" name="Imagen 17" descr="Android recibe cada año el doble de apps que iOS, pero el iPhone siendo la  primera opción para muchos desarroll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recibe cada año el doble de apps que iOS, pero el iPhone siendo la  primera opción para muchos desarroll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59"/>
                    <a:stretch/>
                  </pic:blipFill>
                  <pic:spPr bwMode="auto">
                    <a:xfrm>
                      <a:off x="0" y="0"/>
                      <a:ext cx="1298520" cy="17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 w:type="page"/>
      </w:r>
    </w:p>
    <w:p w14:paraId="3D9B64D1" w14:textId="2C24BA94" w:rsidR="00B228A1" w:rsidRDefault="00E751FB" w:rsidP="00B228A1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2" w:name="_Toc103270082"/>
      <w:r>
        <w:rPr>
          <w:rFonts w:ascii="Agency FB" w:hAnsi="Agency FB"/>
          <w:b/>
          <w:bCs/>
          <w:color w:val="5F497A" w:themeColor="accent4" w:themeShade="BF"/>
        </w:rPr>
        <w:lastRenderedPageBreak/>
        <w:t>Historia</w:t>
      </w:r>
      <w:r w:rsidRPr="00E751FB">
        <w:rPr>
          <w:rFonts w:ascii="Agency FB" w:hAnsi="Agency FB"/>
          <w:b/>
          <w:bCs/>
          <w:color w:val="5F497A" w:themeColor="accent4" w:themeShade="BF"/>
        </w:rPr>
        <w:t>:</w:t>
      </w:r>
      <w:bookmarkEnd w:id="2"/>
      <w:r w:rsidR="00B228A1">
        <w:rPr>
          <w:rFonts w:ascii="Agency FB" w:hAnsi="Agency FB"/>
          <w:b/>
          <w:bCs/>
          <w:color w:val="5F497A" w:themeColor="accent4" w:themeShade="BF"/>
        </w:rPr>
        <w:tab/>
      </w:r>
    </w:p>
    <w:p w14:paraId="2A7C8B1B" w14:textId="3BB15484" w:rsidR="00032289" w:rsidRPr="0058527E" w:rsidRDefault="00B228A1" w:rsidP="0058527E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  <w:between w:val="dotDash" w:sz="12" w:space="1" w:color="auto"/>
          <w:bar w:val="dotDash" w:sz="12" w:color="auto"/>
        </w:pBdr>
        <w:spacing w:before="240" w:after="240"/>
        <w:jc w:val="center"/>
        <w:rPr>
          <w:rFonts w:ascii="Agency FB" w:hAnsi="Agency FB"/>
          <w:bCs/>
          <w:color w:val="1F497D" w:themeColor="text2"/>
          <w:sz w:val="28"/>
          <w:szCs w:val="28"/>
        </w:rPr>
      </w:pPr>
      <w:r w:rsidRPr="00B228A1">
        <w:rPr>
          <w:rFonts w:ascii="Agency FB" w:hAnsi="Agency FB"/>
          <w:bCs/>
          <w:color w:val="1F497D" w:themeColor="text2"/>
          <w:sz w:val="28"/>
          <w:szCs w:val="28"/>
        </w:rPr>
        <w:t>Eres un programador godín, tu jefe te tiene un nuevo proyecto de desarrollo, checas los requerimientos y tienes claro qué es lo que quieres que haga tu aplicación, sin embargo, es momento de que lleves a cabo y pongas todos tus conocimientos para hacerla</w:t>
      </w:r>
      <w:r>
        <w:rPr>
          <w:rFonts w:ascii="Agency FB" w:hAnsi="Agency FB"/>
          <w:bCs/>
          <w:color w:val="1F497D" w:themeColor="text2"/>
          <w:sz w:val="28"/>
          <w:szCs w:val="28"/>
        </w:rPr>
        <w:t xml:space="preserve">. ¿Serás capaz de entregar a tiempo y de manera correcta la aplicación aún en medio de mil errores que surgirán en el proceso? Llegó tu hora de tirar código </w:t>
      </w:r>
    </w:p>
    <w:p w14:paraId="2F02E41D" w14:textId="5F815840" w:rsidR="00843B91" w:rsidRPr="00B228A1" w:rsidRDefault="00843B91" w:rsidP="00B228A1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3" w:name="_Toc103270083"/>
      <w:r w:rsidRPr="00B228A1">
        <w:rPr>
          <w:rFonts w:ascii="Agency FB" w:hAnsi="Agency FB"/>
          <w:b/>
          <w:bCs/>
          <w:color w:val="5F497A" w:themeColor="accent4" w:themeShade="BF"/>
        </w:rPr>
        <w:t>Characters</w:t>
      </w:r>
      <w:bookmarkEnd w:id="3"/>
    </w:p>
    <w:p w14:paraId="17D04CF4" w14:textId="7FCC1E33" w:rsidR="00843B91" w:rsidRPr="00E6486E" w:rsidRDefault="00843B91" w:rsidP="00E6486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 w:rsidRPr="00E6486E">
        <w:rPr>
          <w:bCs/>
          <w:sz w:val="24"/>
          <w:szCs w:val="24"/>
        </w:rPr>
        <w:t>Personaje Principal: Programador</w:t>
      </w:r>
      <w:r w:rsidR="00F96ABF">
        <w:rPr>
          <w:bCs/>
          <w:sz w:val="24"/>
          <w:szCs w:val="24"/>
        </w:rPr>
        <w:t>a</w:t>
      </w:r>
    </w:p>
    <w:p w14:paraId="1A127E10" w14:textId="0101C5E0" w:rsidR="00843B91" w:rsidRDefault="00843B91" w:rsidP="00843B91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ersonalidad: Chic</w:t>
      </w:r>
      <w:r w:rsidR="00F96AB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gamer, inteligente, creativ</w:t>
      </w:r>
      <w:r w:rsidR="00F96AB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, trabajador</w:t>
      </w:r>
      <w:r w:rsidR="00F96ABF">
        <w:rPr>
          <w:bCs/>
          <w:sz w:val="24"/>
          <w:szCs w:val="24"/>
        </w:rPr>
        <w:t>a</w:t>
      </w:r>
      <w:r w:rsidR="00E31A5D">
        <w:rPr>
          <w:bCs/>
          <w:sz w:val="24"/>
          <w:szCs w:val="24"/>
        </w:rPr>
        <w:t>, honest</w:t>
      </w:r>
      <w:r w:rsidR="00F96ABF">
        <w:rPr>
          <w:bCs/>
          <w:sz w:val="24"/>
          <w:szCs w:val="24"/>
        </w:rPr>
        <w:t>a</w:t>
      </w:r>
      <w:r w:rsidR="00E31A5D">
        <w:rPr>
          <w:bCs/>
          <w:sz w:val="24"/>
          <w:szCs w:val="24"/>
        </w:rPr>
        <w:t xml:space="preserve">, </w:t>
      </w:r>
      <w:r w:rsidR="00E6486E">
        <w:rPr>
          <w:bCs/>
          <w:sz w:val="24"/>
          <w:szCs w:val="24"/>
        </w:rPr>
        <w:t>autodidacta, buena onda, relax</w:t>
      </w:r>
    </w:p>
    <w:p w14:paraId="624B4A9A" w14:textId="4E58AA8F" w:rsidR="00E6486E" w:rsidRDefault="00E6486E" w:rsidP="00843B91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ariencia: </w:t>
      </w:r>
      <w:r w:rsidR="00F96ABF">
        <w:rPr>
          <w:bCs/>
          <w:sz w:val="24"/>
          <w:szCs w:val="24"/>
        </w:rPr>
        <w:t>Chica con lentes y vestido verde menta</w:t>
      </w:r>
    </w:p>
    <w:p w14:paraId="26E1EAF7" w14:textId="751D0BED" w:rsidR="00E6486E" w:rsidRDefault="00E6486E" w:rsidP="00843B91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Habilidades: Saltar, Esquivar y Conocimientos de programación</w:t>
      </w:r>
    </w:p>
    <w:p w14:paraId="7EEA59E7" w14:textId="77777777" w:rsidR="009753DF" w:rsidRDefault="009753DF" w:rsidP="00E6486E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</w:p>
    <w:p w14:paraId="31402995" w14:textId="2C922D8E" w:rsidR="00E6486E" w:rsidRDefault="00E6486E" w:rsidP="00E6486E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Relevancia en la historia: Muy Alta</w:t>
      </w:r>
    </w:p>
    <w:p w14:paraId="6942438D" w14:textId="75091369" w:rsidR="00E6486E" w:rsidRDefault="00E6486E" w:rsidP="00E6486E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Relación con otros personajes: Subordinado y aprendiz del jefe</w:t>
      </w:r>
    </w:p>
    <w:p w14:paraId="47BF66F6" w14:textId="2553CBC2" w:rsidR="0058527E" w:rsidRPr="0058527E" w:rsidRDefault="00F96ABF" w:rsidP="0058527E">
      <w:pPr>
        <w:spacing w:before="240" w:after="240"/>
        <w:ind w:left="1080"/>
        <w:jc w:val="center"/>
        <w:rPr>
          <w:bCs/>
          <w:sz w:val="24"/>
          <w:szCs w:val="24"/>
        </w:rPr>
      </w:pPr>
      <w:r w:rsidRPr="00F96ABF">
        <w:rPr>
          <w:bCs/>
          <w:noProof/>
          <w:sz w:val="24"/>
          <w:szCs w:val="24"/>
        </w:rPr>
        <w:drawing>
          <wp:inline distT="0" distB="0" distL="0" distR="0" wp14:anchorId="62E4ECE4" wp14:editId="1AF43881">
            <wp:extent cx="2714645" cy="2105040"/>
            <wp:effectExtent l="0" t="0" r="9525" b="0"/>
            <wp:docPr id="4" name="Imagen 4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ódigo Q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45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C5A">
        <w:rPr>
          <w:noProof/>
        </w:rPr>
        <w:drawing>
          <wp:inline distT="0" distB="0" distL="0" distR="0" wp14:anchorId="151816BF" wp14:editId="7AD1124D">
            <wp:extent cx="1276350" cy="2103310"/>
            <wp:effectExtent l="0" t="0" r="0" b="0"/>
            <wp:docPr id="15" name="Imagen 15" descr="Imagen que contiene juguete,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juguete, leg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4870" r="53566" b="12034"/>
                    <a:stretch/>
                  </pic:blipFill>
                  <pic:spPr bwMode="auto">
                    <a:xfrm>
                      <a:off x="0" y="0"/>
                      <a:ext cx="1286306" cy="21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9D2C" w14:textId="1F2DBDC9" w:rsidR="00683E96" w:rsidRPr="00E6486E" w:rsidRDefault="00683E96" w:rsidP="00683E96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 w:rsidRPr="00E6486E">
        <w:rPr>
          <w:bCs/>
          <w:sz w:val="24"/>
          <w:szCs w:val="24"/>
        </w:rPr>
        <w:t xml:space="preserve">Personaje Principal: </w:t>
      </w:r>
      <w:r>
        <w:rPr>
          <w:bCs/>
          <w:sz w:val="24"/>
          <w:szCs w:val="24"/>
        </w:rPr>
        <w:t>Jefe</w:t>
      </w:r>
    </w:p>
    <w:p w14:paraId="667078B9" w14:textId="4EF0A5E7" w:rsidR="00683E96" w:rsidRDefault="00683E96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ersonalidad</w:t>
      </w:r>
      <w:r w:rsidR="00B467B3">
        <w:rPr>
          <w:bCs/>
          <w:sz w:val="24"/>
          <w:szCs w:val="24"/>
        </w:rPr>
        <w:t>: Reservada, Honesto, Exigente, Cuadrado</w:t>
      </w:r>
    </w:p>
    <w:p w14:paraId="03D445F3" w14:textId="011978A5" w:rsidR="00683E96" w:rsidRDefault="0058527E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0A51709" wp14:editId="231BEFB7">
            <wp:simplePos x="0" y="0"/>
            <wp:positionH relativeFrom="margin">
              <wp:posOffset>4723160</wp:posOffset>
            </wp:positionH>
            <wp:positionV relativeFrom="margin">
              <wp:posOffset>6647095</wp:posOffset>
            </wp:positionV>
            <wp:extent cx="481330" cy="1065530"/>
            <wp:effectExtent l="0" t="0" r="0" b="1270"/>
            <wp:wrapSquare wrapText="bothSides"/>
            <wp:docPr id="28" name="Imagen 28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bujo de una persona&#10;&#10;Descripción generada automáticamente con confianza medi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8" t="19" r="35270" b="-19"/>
                    <a:stretch/>
                  </pic:blipFill>
                  <pic:spPr bwMode="auto">
                    <a:xfrm>
                      <a:off x="0" y="0"/>
                      <a:ext cx="48133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96">
        <w:rPr>
          <w:bCs/>
          <w:sz w:val="24"/>
          <w:szCs w:val="24"/>
        </w:rPr>
        <w:t xml:space="preserve">Apariencia: </w:t>
      </w:r>
      <w:r w:rsidR="00B467B3">
        <w:rPr>
          <w:bCs/>
          <w:sz w:val="24"/>
          <w:szCs w:val="24"/>
        </w:rPr>
        <w:t>De traje, Serio, Rockstar, gigante, imponente</w:t>
      </w:r>
    </w:p>
    <w:p w14:paraId="018C2E9B" w14:textId="0A8FD5EA" w:rsidR="00683E96" w:rsidRDefault="00683E96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bilidades: </w:t>
      </w:r>
      <w:r w:rsidR="00B467B3">
        <w:rPr>
          <w:bCs/>
          <w:sz w:val="24"/>
          <w:szCs w:val="24"/>
        </w:rPr>
        <w:t>Delegar trabajo</w:t>
      </w:r>
    </w:p>
    <w:p w14:paraId="79E4B40A" w14:textId="333B575E" w:rsidR="00683E96" w:rsidRDefault="00683E96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levancia en la historia: </w:t>
      </w:r>
      <w:r w:rsidR="00B467B3">
        <w:rPr>
          <w:bCs/>
          <w:sz w:val="24"/>
          <w:szCs w:val="24"/>
        </w:rPr>
        <w:t>Normal</w:t>
      </w:r>
    </w:p>
    <w:p w14:paraId="5B32DB3E" w14:textId="29F6F5A9" w:rsidR="00B467B3" w:rsidRDefault="00683E96" w:rsidP="0050558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lación con otros personajes: </w:t>
      </w:r>
      <w:r w:rsidR="00B467B3">
        <w:rPr>
          <w:bCs/>
          <w:sz w:val="24"/>
          <w:szCs w:val="24"/>
        </w:rPr>
        <w:t>Jefe de personaje principal</w:t>
      </w:r>
    </w:p>
    <w:p w14:paraId="023B0CD2" w14:textId="398C4699" w:rsidR="008B5B50" w:rsidRDefault="008B5B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49D3794" w14:textId="3DEEDF0C" w:rsidR="008B5B50" w:rsidRDefault="008B5B50" w:rsidP="008B5B50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4" w:name="_Toc103270084"/>
      <w:r>
        <w:rPr>
          <w:rFonts w:ascii="Agency FB" w:hAnsi="Agency FB"/>
          <w:b/>
          <w:bCs/>
          <w:color w:val="5F497A" w:themeColor="accent4" w:themeShade="BF"/>
        </w:rPr>
        <w:lastRenderedPageBreak/>
        <w:t>Elementos de Acción:</w:t>
      </w:r>
      <w:bookmarkEnd w:id="4"/>
    </w:p>
    <w:p w14:paraId="0FEF91D3" w14:textId="77777777" w:rsidR="008B5B50" w:rsidRPr="008B5B50" w:rsidRDefault="008B5B50" w:rsidP="008B5B50"/>
    <w:p w14:paraId="40769A45" w14:textId="7A098C75" w:rsidR="00270287" w:rsidRDefault="00270287" w:rsidP="002702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fe se reúne con su trabajador, comparte cuáles son los objetivos y requerimientos del nuevo proyecto que le acaban de hacer llegar a la empresa, ven punto por punto y es el deber del jugador principal tomar acción, ya que ya cuenta con:</w:t>
      </w:r>
    </w:p>
    <w:p w14:paraId="5B5E4E27" w14:textId="4630BB7D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ses</w:t>
      </w:r>
    </w:p>
    <w:p w14:paraId="569578C9" w14:textId="40F37AA6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querimiento</w:t>
      </w:r>
    </w:p>
    <w:p w14:paraId="57B501A7" w14:textId="27960767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periencia</w:t>
      </w:r>
    </w:p>
    <w:p w14:paraId="41A6BFCD" w14:textId="531F941D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texto</w:t>
      </w:r>
    </w:p>
    <w:p w14:paraId="7D81F1A6" w14:textId="5A98238B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cesidad</w:t>
      </w:r>
    </w:p>
    <w:p w14:paraId="19987E84" w14:textId="2CEC7318" w:rsidR="00270287" w:rsidRDefault="00270287" w:rsidP="002702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spués de clarificar dudas, toma acción, lléndose a su lugar de trabajo para ir aterrizando las ideas, ya teniendo las ideas decide crear un prototipo, y de ahí empieza a desarrollar el código.</w:t>
      </w:r>
    </w:p>
    <w:p w14:paraId="0112EE78" w14:textId="101F396F" w:rsidR="00270287" w:rsidRDefault="00270287" w:rsidP="002702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ntro de ese momento de la historia empiezan a surgir errores como lo esperable y está en el resolverlos o ni invocarlos para poder entregar en tiempo, forma y manera correcta lo desarrollado</w:t>
      </w:r>
    </w:p>
    <w:p w14:paraId="18EB0B8D" w14:textId="77777777" w:rsidR="00270287" w:rsidRDefault="00270287" w:rsidP="00270287">
      <w:pPr>
        <w:rPr>
          <w:bCs/>
          <w:sz w:val="24"/>
          <w:szCs w:val="24"/>
        </w:rPr>
      </w:pPr>
    </w:p>
    <w:p w14:paraId="645DB0C2" w14:textId="77777777" w:rsidR="00270287" w:rsidRDefault="00270287" w:rsidP="00270287">
      <w:pPr>
        <w:rPr>
          <w:bCs/>
          <w:sz w:val="24"/>
          <w:szCs w:val="24"/>
        </w:rPr>
      </w:pPr>
    </w:p>
    <w:p w14:paraId="5FD593B1" w14:textId="4E53151C" w:rsidR="0058527E" w:rsidRPr="00270287" w:rsidRDefault="0058527E" w:rsidP="00270287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5" w:name="_Toc103270085"/>
      <w:r>
        <w:rPr>
          <w:rFonts w:ascii="Agency FB" w:hAnsi="Agency FB"/>
          <w:b/>
          <w:bCs/>
          <w:color w:val="5F497A" w:themeColor="accent4" w:themeShade="BF"/>
        </w:rPr>
        <w:t>Pantallas de juego</w:t>
      </w:r>
      <w:bookmarkEnd w:id="5"/>
    </w:p>
    <w:p w14:paraId="7B761651" w14:textId="049BF1FF" w:rsidR="008A79BE" w:rsidRDefault="008A79BE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ú Inicio: Únicamente tendrá 2 vistas, la primera para jugar y la otra </w:t>
      </w:r>
      <w:r w:rsidR="00746C5A">
        <w:rPr>
          <w:bCs/>
          <w:sz w:val="24"/>
          <w:szCs w:val="24"/>
        </w:rPr>
        <w:t>revisar las instrucciones del juego</w:t>
      </w:r>
      <w:r>
        <w:rPr>
          <w:bCs/>
          <w:sz w:val="24"/>
          <w:szCs w:val="24"/>
        </w:rPr>
        <w:t>.</w:t>
      </w:r>
    </w:p>
    <w:p w14:paraId="47F1F15A" w14:textId="0049CF58" w:rsidR="008A79BE" w:rsidRDefault="008A79BE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Menú de Pausa: Botón para abandonar partida</w:t>
      </w:r>
    </w:p>
    <w:p w14:paraId="6E3ED00C" w14:textId="7BD1902F" w:rsidR="008A79BE" w:rsidRDefault="008A79BE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mara Model: </w:t>
      </w:r>
      <w:r w:rsidR="00555DDD">
        <w:rPr>
          <w:bCs/>
          <w:sz w:val="24"/>
          <w:szCs w:val="24"/>
        </w:rPr>
        <w:t>Side-Scroller</w:t>
      </w:r>
    </w:p>
    <w:p w14:paraId="31954626" w14:textId="7609214E" w:rsidR="00555DDD" w:rsidRDefault="00555DDD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Controles para el jugador: Será con las flechas de la computadora (Arriba, abajo, lados) o con el tab bar para saltar</w:t>
      </w:r>
      <w:r w:rsidR="00746C5A">
        <w:rPr>
          <w:bCs/>
          <w:sz w:val="24"/>
          <w:szCs w:val="24"/>
        </w:rPr>
        <w:t>, igualmente usará el mouse para botones</w:t>
      </w:r>
    </w:p>
    <w:p w14:paraId="24678A0F" w14:textId="65228C16" w:rsidR="00555DDD" w:rsidRDefault="00555DDD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úsica: </w:t>
      </w:r>
      <w:r w:rsidR="00746C5A">
        <w:rPr>
          <w:bCs/>
          <w:sz w:val="24"/>
          <w:szCs w:val="24"/>
        </w:rPr>
        <w:t>Relacionada con la música de Windows, un poco de electrónica en el intro y sonido de error para cuando se toque un obstáculo</w:t>
      </w:r>
      <w:r w:rsidR="00676044">
        <w:rPr>
          <w:bCs/>
          <w:sz w:val="24"/>
          <w:szCs w:val="24"/>
        </w:rPr>
        <w:t xml:space="preserve"> </w:t>
      </w:r>
    </w:p>
    <w:p w14:paraId="1A9F4B45" w14:textId="77777777" w:rsidR="00280F06" w:rsidRDefault="00505586" w:rsidP="00280F06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No tendrá ayuda de sistema porque realmente es muy básico el jueg</w:t>
      </w:r>
      <w:r w:rsidR="00280F06">
        <w:rPr>
          <w:bCs/>
          <w:sz w:val="24"/>
          <w:szCs w:val="24"/>
        </w:rPr>
        <w:t>o</w:t>
      </w:r>
    </w:p>
    <w:p w14:paraId="55700605" w14:textId="33E2868E" w:rsidR="00280F06" w:rsidRDefault="00280F06" w:rsidP="00280F06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Más p</w:t>
      </w:r>
      <w:r w:rsidRPr="00280F06">
        <w:rPr>
          <w:bCs/>
          <w:sz w:val="24"/>
          <w:szCs w:val="24"/>
        </w:rPr>
        <w:t>antallazos</w:t>
      </w:r>
      <w:r>
        <w:rPr>
          <w:bCs/>
          <w:sz w:val="24"/>
          <w:szCs w:val="24"/>
        </w:rPr>
        <w:t>:</w:t>
      </w:r>
    </w:p>
    <w:p w14:paraId="1450B5BA" w14:textId="2656C42D" w:rsidR="00573818" w:rsidRPr="00573818" w:rsidRDefault="00573818" w:rsidP="00573818">
      <w:pPr>
        <w:spacing w:before="240" w:after="240"/>
        <w:jc w:val="center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19DEA" wp14:editId="2C5FECC0">
            <wp:extent cx="5479328" cy="2457450"/>
            <wp:effectExtent l="0" t="0" r="7620" b="0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14639" r="20091" b="43514"/>
                    <a:stretch/>
                  </pic:blipFill>
                  <pic:spPr bwMode="auto">
                    <a:xfrm>
                      <a:off x="0" y="0"/>
                      <a:ext cx="5531406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3FB58" wp14:editId="0E32CCD1">
            <wp:extent cx="2673668" cy="1240158"/>
            <wp:effectExtent l="0" t="0" r="0" b="0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2" t="14936" r="20340" b="41443"/>
                    <a:stretch/>
                  </pic:blipFill>
                  <pic:spPr bwMode="auto">
                    <a:xfrm>
                      <a:off x="0" y="0"/>
                      <a:ext cx="2693501" cy="12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E1092" wp14:editId="3080062D">
            <wp:extent cx="2757488" cy="1225101"/>
            <wp:effectExtent l="0" t="0" r="5080" b="0"/>
            <wp:docPr id="36" name="Imagen 36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Pantalla de un computado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2" t="14790" r="20340" b="43365"/>
                    <a:stretch/>
                  </pic:blipFill>
                  <pic:spPr bwMode="auto">
                    <a:xfrm>
                      <a:off x="0" y="0"/>
                      <a:ext cx="2778588" cy="12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E9451" wp14:editId="2E5A8BB4">
            <wp:extent cx="4125577" cy="1776412"/>
            <wp:effectExtent l="0" t="0" r="8890" b="0"/>
            <wp:docPr id="20" name="Imagen 20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un computado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2" t="16121" r="20008" b="43070"/>
                    <a:stretch/>
                  </pic:blipFill>
                  <pic:spPr bwMode="auto">
                    <a:xfrm>
                      <a:off x="0" y="0"/>
                      <a:ext cx="4161611" cy="17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CDB31" wp14:editId="6F7CD327">
            <wp:extent cx="4114504" cy="1771650"/>
            <wp:effectExtent l="0" t="0" r="635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9" t="15233" r="20340" b="43957"/>
                    <a:stretch/>
                  </pic:blipFill>
                  <pic:spPr bwMode="auto">
                    <a:xfrm>
                      <a:off x="0" y="0"/>
                      <a:ext cx="4122077" cy="17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7E7E" w14:textId="79650E31" w:rsidR="00270287" w:rsidRDefault="00270287" w:rsidP="0031093B">
      <w:pPr>
        <w:spacing w:before="240" w:after="240"/>
        <w:jc w:val="center"/>
        <w:rPr>
          <w:bCs/>
          <w:sz w:val="24"/>
          <w:szCs w:val="24"/>
        </w:rPr>
      </w:pPr>
    </w:p>
    <w:p w14:paraId="7774C794" w14:textId="34DE64B7" w:rsidR="0031093B" w:rsidRDefault="0031093B" w:rsidP="0031093B">
      <w:pPr>
        <w:spacing w:before="240" w:after="240"/>
        <w:jc w:val="center"/>
        <w:rPr>
          <w:bCs/>
          <w:sz w:val="24"/>
          <w:szCs w:val="24"/>
        </w:rPr>
      </w:pPr>
    </w:p>
    <w:p w14:paraId="0F97664A" w14:textId="3E3BDAD5" w:rsidR="00EE32E8" w:rsidRPr="00EE32E8" w:rsidRDefault="00EE32E8" w:rsidP="00EE32E8">
      <w:pPr>
        <w:rPr>
          <w:sz w:val="24"/>
          <w:szCs w:val="24"/>
        </w:rPr>
      </w:pPr>
    </w:p>
    <w:p w14:paraId="723D14C0" w14:textId="616BD85B" w:rsidR="000012AF" w:rsidRPr="00B228A1" w:rsidRDefault="000012AF" w:rsidP="000012AF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6" w:name="_Toc103270086"/>
      <w:r>
        <w:rPr>
          <w:rFonts w:ascii="Agency FB" w:hAnsi="Agency FB"/>
          <w:b/>
          <w:bCs/>
          <w:color w:val="5F497A" w:themeColor="accent4" w:themeShade="BF"/>
        </w:rPr>
        <w:lastRenderedPageBreak/>
        <w:t>StoryBoard</w:t>
      </w:r>
      <w:bookmarkEnd w:id="6"/>
    </w:p>
    <w:p w14:paraId="2D5D7217" w14:textId="7F87F165" w:rsidR="00EE32E8" w:rsidRDefault="00EE32E8" w:rsidP="00EE32E8">
      <w:pPr>
        <w:rPr>
          <w:bCs/>
          <w:sz w:val="24"/>
          <w:szCs w:val="24"/>
        </w:rPr>
      </w:pPr>
    </w:p>
    <w:p w14:paraId="6316FED7" w14:textId="1D44A0E9" w:rsidR="000012AF" w:rsidRDefault="000012AF" w:rsidP="00EE32E8">
      <w:pPr>
        <w:rPr>
          <w:bCs/>
          <w:sz w:val="24"/>
          <w:szCs w:val="24"/>
        </w:rPr>
      </w:pPr>
    </w:p>
    <w:p w14:paraId="3C054A98" w14:textId="22565490" w:rsidR="00573818" w:rsidRDefault="009753DF" w:rsidP="00EE32E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4F6D9CC" wp14:editId="5E4B0206">
            <wp:extent cx="3315422" cy="4971483"/>
            <wp:effectExtent l="0" t="8890" r="0" b="0"/>
            <wp:docPr id="6" name="Imagen 6" descr="Imagen que contiene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ircui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1976" cy="49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8DC" w14:textId="14A52E61" w:rsidR="000012AF" w:rsidRDefault="00553A2B" w:rsidP="000012AF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1FF0ED3F" wp14:editId="409D3801">
            <wp:extent cx="4929188" cy="2433722"/>
            <wp:effectExtent l="0" t="0" r="5080" b="508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b="13468"/>
                    <a:stretch/>
                  </pic:blipFill>
                  <pic:spPr bwMode="auto">
                    <a:xfrm>
                      <a:off x="0" y="0"/>
                      <a:ext cx="4937700" cy="243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EE52" w14:textId="77777777" w:rsidR="000012AF" w:rsidRDefault="000012AF" w:rsidP="000012AF">
      <w:pPr>
        <w:jc w:val="center"/>
        <w:rPr>
          <w:bCs/>
          <w:sz w:val="24"/>
          <w:szCs w:val="24"/>
        </w:rPr>
      </w:pPr>
    </w:p>
    <w:p w14:paraId="0A17B35E" w14:textId="46E10D3E" w:rsidR="000012AF" w:rsidRDefault="000012AF" w:rsidP="000012AF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7" w:name="_Toc103270087"/>
      <w:r>
        <w:rPr>
          <w:rFonts w:ascii="Agency FB" w:hAnsi="Agency FB"/>
          <w:b/>
          <w:bCs/>
          <w:color w:val="5F497A" w:themeColor="accent4" w:themeShade="BF"/>
        </w:rPr>
        <w:lastRenderedPageBreak/>
        <w:t>Esquema de navegación</w:t>
      </w:r>
      <w:bookmarkEnd w:id="7"/>
    </w:p>
    <w:p w14:paraId="42C5CD7A" w14:textId="52E1E529" w:rsidR="000012AF" w:rsidRPr="000012AF" w:rsidRDefault="008B5B50" w:rsidP="000012A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F214430" wp14:editId="1C083C84">
            <wp:extent cx="5733415" cy="3225045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70E" w14:textId="77777777" w:rsidR="00553A2B" w:rsidRDefault="00553A2B" w:rsidP="00EE32E8">
      <w:pPr>
        <w:tabs>
          <w:tab w:val="left" w:pos="908"/>
        </w:tabs>
        <w:rPr>
          <w:b/>
          <w:sz w:val="24"/>
          <w:szCs w:val="24"/>
        </w:rPr>
      </w:pPr>
    </w:p>
    <w:p w14:paraId="03A29B6B" w14:textId="6A7A4D7C" w:rsidR="00EE32E8" w:rsidRPr="00EE32E8" w:rsidRDefault="00EE32E8" w:rsidP="00EE32E8">
      <w:pPr>
        <w:tabs>
          <w:tab w:val="left" w:pos="908"/>
        </w:tabs>
        <w:rPr>
          <w:b/>
          <w:sz w:val="24"/>
          <w:szCs w:val="24"/>
        </w:rPr>
      </w:pPr>
      <w:r w:rsidRPr="00EE32E8">
        <w:rPr>
          <w:b/>
          <w:sz w:val="24"/>
          <w:szCs w:val="24"/>
        </w:rPr>
        <w:t>Conclusión:</w:t>
      </w:r>
    </w:p>
    <w:p w14:paraId="605E2872" w14:textId="0E8F9B56" w:rsidR="00EE32E8" w:rsidRDefault="001F09EE" w:rsidP="00EE32E8">
      <w:pPr>
        <w:tabs>
          <w:tab w:val="left" w:pos="908"/>
        </w:tabs>
        <w:rPr>
          <w:sz w:val="24"/>
          <w:szCs w:val="24"/>
        </w:rPr>
      </w:pPr>
      <w:r>
        <w:rPr>
          <w:sz w:val="24"/>
          <w:szCs w:val="24"/>
        </w:rPr>
        <w:t>¡¡¡</w:t>
      </w:r>
      <w:r w:rsidR="00EE32E8">
        <w:rPr>
          <w:sz w:val="24"/>
          <w:szCs w:val="24"/>
        </w:rPr>
        <w:t xml:space="preserve">Gracias a esta </w:t>
      </w:r>
      <w:r w:rsidR="009753DF">
        <w:rPr>
          <w:sz w:val="24"/>
          <w:szCs w:val="24"/>
        </w:rPr>
        <w:t>evidencia aprendí muchísimo!!!</w:t>
      </w:r>
      <w:r w:rsidR="009753DF">
        <w:rPr>
          <w:sz w:val="24"/>
          <w:szCs w:val="24"/>
        </w:rPr>
        <w:br/>
        <w:t xml:space="preserve">No sabía absolutamente nada de Unity y con esto comprendí animaciones, componentes, </w:t>
      </w:r>
      <w:r>
        <w:rPr>
          <w:sz w:val="24"/>
          <w:szCs w:val="24"/>
        </w:rPr>
        <w:t>cómo conectar scripts, cambiar templates, etc</w:t>
      </w:r>
      <w:r w:rsidR="00280F06">
        <w:rPr>
          <w:sz w:val="24"/>
          <w:szCs w:val="24"/>
        </w:rPr>
        <w:t xml:space="preserve"> </w:t>
      </w:r>
    </w:p>
    <w:p w14:paraId="3646E2DF" w14:textId="53A86FBE" w:rsidR="001F09EE" w:rsidRDefault="001F09EE" w:rsidP="00EE32E8">
      <w:pPr>
        <w:tabs>
          <w:tab w:val="left" w:pos="908"/>
        </w:tabs>
        <w:rPr>
          <w:sz w:val="24"/>
          <w:szCs w:val="24"/>
        </w:rPr>
      </w:pPr>
      <w:r>
        <w:rPr>
          <w:sz w:val="24"/>
          <w:szCs w:val="24"/>
        </w:rPr>
        <w:t>Sin duda el crear un videojuego no es sólo tema de programación, si no también de diseño, lógica y mucha planeación.</w:t>
      </w:r>
    </w:p>
    <w:p w14:paraId="7FD3A8EE" w14:textId="3587AEBE" w:rsidR="001F09EE" w:rsidRPr="00EE32E8" w:rsidRDefault="001F09EE" w:rsidP="00EE32E8">
      <w:pPr>
        <w:tabs>
          <w:tab w:val="left" w:pos="908"/>
        </w:tabs>
        <w:rPr>
          <w:sz w:val="24"/>
          <w:szCs w:val="24"/>
        </w:rPr>
      </w:pPr>
      <w:r>
        <w:rPr>
          <w:sz w:val="24"/>
          <w:szCs w:val="24"/>
        </w:rPr>
        <w:t>Esta evidencia me enseñó la importancia de dividir un proyecto de desarrollo en documentos con requerimientos, un proyecto con lo básico y sus assets y finalmente la programación y unión dentro de la herramienta</w:t>
      </w:r>
    </w:p>
    <w:sectPr w:rsidR="001F09EE" w:rsidRPr="00EE32E8" w:rsidSect="00E751FB">
      <w:headerReference w:type="default" r:id="rId24"/>
      <w:footerReference w:type="default" r:id="rId25"/>
      <w:pgSz w:w="11909" w:h="16834"/>
      <w:pgMar w:top="1440" w:right="1440" w:bottom="1440" w:left="1440" w:header="454" w:footer="624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62E6" w14:textId="77777777" w:rsidR="007632B8" w:rsidRDefault="007632B8">
      <w:pPr>
        <w:spacing w:line="240" w:lineRule="auto"/>
      </w:pPr>
      <w:r>
        <w:separator/>
      </w:r>
    </w:p>
  </w:endnote>
  <w:endnote w:type="continuationSeparator" w:id="0">
    <w:p w14:paraId="34571A3C" w14:textId="77777777" w:rsidR="007632B8" w:rsidRDefault="0076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80020"/>
      <w:docPartObj>
        <w:docPartGallery w:val="Page Numbers (Bottom of Page)"/>
        <w:docPartUnique/>
      </w:docPartObj>
    </w:sdtPr>
    <w:sdtEndPr/>
    <w:sdtContent>
      <w:p w14:paraId="44C05024" w14:textId="224B0FCD" w:rsidR="00E751FB" w:rsidRDefault="0058527E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4A9E6AB" wp14:editId="7D8DCF52">
              <wp:simplePos x="0" y="0"/>
              <wp:positionH relativeFrom="margin">
                <wp:posOffset>626110</wp:posOffset>
              </wp:positionH>
              <wp:positionV relativeFrom="margin">
                <wp:posOffset>8713470</wp:posOffset>
              </wp:positionV>
              <wp:extent cx="4754880" cy="453390"/>
              <wp:effectExtent l="0" t="0" r="7620" b="3810"/>
              <wp:wrapSquare wrapText="bothSides"/>
              <wp:docPr id="23" name="Imagen 23" descr="Imagen que contiene 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n 23" descr="Imagen que contiene Gráfic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453" b="59897"/>
                      <a:stretch/>
                    </pic:blipFill>
                    <pic:spPr bwMode="auto">
                      <a:xfrm>
                        <a:off x="0" y="0"/>
                        <a:ext cx="4754880" cy="4533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E751FB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20C95B97" wp14:editId="7B1F5B75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668D" w14:textId="77777777" w:rsidR="00E751FB" w:rsidRDefault="00E751FB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C95B97" id="Grupo 5" o:spid="_x0000_s1026" style="position:absolute;margin-left:0;margin-top:0;width:71.2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ldwgAAANsAAAAPAAAAZHJzL2Rvd25yZXYueG1sRE/basJA&#10;EH0v+A/LCL6UZtO0iK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BixIldwgAAANsAAAAPAAAA&#10;AAAAAAAAAAAAAAcCAABkcnMvZG93bnJldi54bWxQSwUGAAAAAAMAAwC3AAAA9g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67CB668D" w14:textId="77777777" w:rsidR="00E751FB" w:rsidRDefault="00E751FB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0E06" w14:textId="77777777" w:rsidR="007632B8" w:rsidRDefault="007632B8">
      <w:pPr>
        <w:spacing w:line="240" w:lineRule="auto"/>
      </w:pPr>
      <w:r>
        <w:separator/>
      </w:r>
    </w:p>
  </w:footnote>
  <w:footnote w:type="continuationSeparator" w:id="0">
    <w:p w14:paraId="2E428653" w14:textId="77777777" w:rsidR="007632B8" w:rsidRDefault="00763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D421" w14:textId="43CBC31B" w:rsidR="0058527E" w:rsidRDefault="0058527E" w:rsidP="0058527E">
    <w:pPr>
      <w:spacing w:before="240" w:after="240" w:line="240" w:lineRule="auto"/>
      <w:jc w:val="right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62336" behindDoc="1" locked="0" layoutInCell="1" hidden="0" allowOverlap="1" wp14:anchorId="42EA6299" wp14:editId="2402AD91">
          <wp:simplePos x="0" y="0"/>
          <wp:positionH relativeFrom="column">
            <wp:posOffset>-891540</wp:posOffset>
          </wp:positionH>
          <wp:positionV relativeFrom="paragraph">
            <wp:posOffset>-376285</wp:posOffset>
          </wp:positionV>
          <wp:extent cx="7588250" cy="1123200"/>
          <wp:effectExtent l="0" t="0" r="0" b="1270"/>
          <wp:wrapNone/>
          <wp:docPr id="2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30" b="13958"/>
                  <a:stretch/>
                </pic:blipFill>
                <pic:spPr bwMode="auto">
                  <a:xfrm>
                    <a:off x="0" y="0"/>
                    <a:ext cx="758825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7DFE3" w14:textId="27CB781D" w:rsidR="000856CF" w:rsidRDefault="0058527E" w:rsidP="0058527E">
    <w:pPr>
      <w:spacing w:before="240" w:after="240" w:line="240" w:lineRule="auto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9D64142" wp14:editId="3CE858C1">
          <wp:simplePos x="0" y="0"/>
          <wp:positionH relativeFrom="margin">
            <wp:posOffset>2468705</wp:posOffset>
          </wp:positionH>
          <wp:positionV relativeFrom="margin">
            <wp:posOffset>-920015</wp:posOffset>
          </wp:positionV>
          <wp:extent cx="944880" cy="618490"/>
          <wp:effectExtent l="0" t="0" r="7620" b="0"/>
          <wp:wrapSquare wrapText="bothSides"/>
          <wp:docPr id="22" name="Imagen 2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 t="11432" r="-424" b="23039"/>
                  <a:stretch/>
                </pic:blipFill>
                <pic:spPr bwMode="auto">
                  <a:xfrm>
                    <a:off x="0" y="0"/>
                    <a:ext cx="94488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34BFBD" w14:textId="084E0062" w:rsidR="000856CF" w:rsidRDefault="00085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D4"/>
    <w:multiLevelType w:val="hybridMultilevel"/>
    <w:tmpl w:val="2B12DF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AB8"/>
    <w:multiLevelType w:val="hybridMultilevel"/>
    <w:tmpl w:val="653AD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4C7A"/>
    <w:multiLevelType w:val="hybridMultilevel"/>
    <w:tmpl w:val="75886EB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6180C"/>
    <w:multiLevelType w:val="multilevel"/>
    <w:tmpl w:val="93163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96514"/>
    <w:multiLevelType w:val="hybridMultilevel"/>
    <w:tmpl w:val="E45A1264"/>
    <w:lvl w:ilvl="0" w:tplc="8B827B5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FE2"/>
    <w:multiLevelType w:val="hybridMultilevel"/>
    <w:tmpl w:val="03A093A8"/>
    <w:lvl w:ilvl="0" w:tplc="E1F64DAA">
      <w:start w:val="1"/>
      <w:numFmt w:val="bullet"/>
      <w:lvlText w:val=""/>
      <w:lvlJc w:val="left"/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0CEF"/>
    <w:multiLevelType w:val="hybridMultilevel"/>
    <w:tmpl w:val="423E9ACE"/>
    <w:lvl w:ilvl="0" w:tplc="56ECF37E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B6DDE8" w:themeColor="accent5" w:themeTint="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22F9"/>
    <w:multiLevelType w:val="multilevel"/>
    <w:tmpl w:val="A2980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484C4A"/>
    <w:multiLevelType w:val="multilevel"/>
    <w:tmpl w:val="F74E0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51BEF"/>
    <w:multiLevelType w:val="hybridMultilevel"/>
    <w:tmpl w:val="E3E0BC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175B"/>
    <w:multiLevelType w:val="multilevel"/>
    <w:tmpl w:val="5E9C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336150"/>
    <w:multiLevelType w:val="hybridMultilevel"/>
    <w:tmpl w:val="64B009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122E"/>
    <w:multiLevelType w:val="hybridMultilevel"/>
    <w:tmpl w:val="51A45920"/>
    <w:lvl w:ilvl="0" w:tplc="E1F64DAA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DCD"/>
    <w:multiLevelType w:val="hybridMultilevel"/>
    <w:tmpl w:val="653AD5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84690"/>
    <w:multiLevelType w:val="hybridMultilevel"/>
    <w:tmpl w:val="AD66AF08"/>
    <w:lvl w:ilvl="0" w:tplc="E1F64DAA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7F46"/>
    <w:multiLevelType w:val="hybridMultilevel"/>
    <w:tmpl w:val="1908BA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0379"/>
    <w:multiLevelType w:val="hybridMultilevel"/>
    <w:tmpl w:val="ED321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49F9"/>
    <w:multiLevelType w:val="hybridMultilevel"/>
    <w:tmpl w:val="1D4416DA"/>
    <w:lvl w:ilvl="0" w:tplc="E1F64DAA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574E4"/>
    <w:multiLevelType w:val="hybridMultilevel"/>
    <w:tmpl w:val="56880182"/>
    <w:lvl w:ilvl="0" w:tplc="8B827B5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30C8"/>
    <w:multiLevelType w:val="multilevel"/>
    <w:tmpl w:val="31342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2D4BE6"/>
    <w:multiLevelType w:val="hybridMultilevel"/>
    <w:tmpl w:val="F1CE0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62D96"/>
    <w:multiLevelType w:val="hybridMultilevel"/>
    <w:tmpl w:val="D618F6B6"/>
    <w:lvl w:ilvl="0" w:tplc="ACD634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71AC9"/>
    <w:multiLevelType w:val="hybridMultilevel"/>
    <w:tmpl w:val="83E2F6DC"/>
    <w:lvl w:ilvl="0" w:tplc="E1F64DAA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039784">
    <w:abstractNumId w:val="3"/>
  </w:num>
  <w:num w:numId="2" w16cid:durableId="442696029">
    <w:abstractNumId w:val="10"/>
  </w:num>
  <w:num w:numId="3" w16cid:durableId="418411267">
    <w:abstractNumId w:val="7"/>
  </w:num>
  <w:num w:numId="4" w16cid:durableId="518472058">
    <w:abstractNumId w:val="19"/>
  </w:num>
  <w:num w:numId="5" w16cid:durableId="383607248">
    <w:abstractNumId w:val="8"/>
  </w:num>
  <w:num w:numId="6" w16cid:durableId="845169502">
    <w:abstractNumId w:val="15"/>
  </w:num>
  <w:num w:numId="7" w16cid:durableId="497161856">
    <w:abstractNumId w:val="11"/>
  </w:num>
  <w:num w:numId="8" w16cid:durableId="1922445503">
    <w:abstractNumId w:val="9"/>
  </w:num>
  <w:num w:numId="9" w16cid:durableId="383991297">
    <w:abstractNumId w:val="0"/>
  </w:num>
  <w:num w:numId="10" w16cid:durableId="1030648234">
    <w:abstractNumId w:val="20"/>
  </w:num>
  <w:num w:numId="11" w16cid:durableId="291599762">
    <w:abstractNumId w:val="5"/>
  </w:num>
  <w:num w:numId="12" w16cid:durableId="1727484470">
    <w:abstractNumId w:val="6"/>
  </w:num>
  <w:num w:numId="13" w16cid:durableId="478183210">
    <w:abstractNumId w:val="21"/>
  </w:num>
  <w:num w:numId="14" w16cid:durableId="1638796013">
    <w:abstractNumId w:val="13"/>
  </w:num>
  <w:num w:numId="15" w16cid:durableId="191193299">
    <w:abstractNumId w:val="1"/>
  </w:num>
  <w:num w:numId="16" w16cid:durableId="577061296">
    <w:abstractNumId w:val="4"/>
  </w:num>
  <w:num w:numId="17" w16cid:durableId="2018076169">
    <w:abstractNumId w:val="18"/>
  </w:num>
  <w:num w:numId="18" w16cid:durableId="599490063">
    <w:abstractNumId w:val="2"/>
  </w:num>
  <w:num w:numId="19" w16cid:durableId="524372358">
    <w:abstractNumId w:val="17"/>
  </w:num>
  <w:num w:numId="20" w16cid:durableId="1884781724">
    <w:abstractNumId w:val="22"/>
  </w:num>
  <w:num w:numId="21" w16cid:durableId="657538393">
    <w:abstractNumId w:val="16"/>
  </w:num>
  <w:num w:numId="22" w16cid:durableId="512692298">
    <w:abstractNumId w:val="12"/>
  </w:num>
  <w:num w:numId="23" w16cid:durableId="410275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CF"/>
    <w:rsid w:val="000012AF"/>
    <w:rsid w:val="00026A4C"/>
    <w:rsid w:val="00032289"/>
    <w:rsid w:val="00045CF8"/>
    <w:rsid w:val="000617D0"/>
    <w:rsid w:val="000856CF"/>
    <w:rsid w:val="00127A44"/>
    <w:rsid w:val="00136B25"/>
    <w:rsid w:val="0018120F"/>
    <w:rsid w:val="001A5738"/>
    <w:rsid w:val="001F09EE"/>
    <w:rsid w:val="001F5E13"/>
    <w:rsid w:val="00243E31"/>
    <w:rsid w:val="00270287"/>
    <w:rsid w:val="00280F06"/>
    <w:rsid w:val="00286EB9"/>
    <w:rsid w:val="0029098A"/>
    <w:rsid w:val="002C2C18"/>
    <w:rsid w:val="002E7623"/>
    <w:rsid w:val="0031093B"/>
    <w:rsid w:val="00331C9E"/>
    <w:rsid w:val="003D617F"/>
    <w:rsid w:val="00487928"/>
    <w:rsid w:val="00505586"/>
    <w:rsid w:val="00553A2B"/>
    <w:rsid w:val="00555DDD"/>
    <w:rsid w:val="00573818"/>
    <w:rsid w:val="0058527E"/>
    <w:rsid w:val="005A0E31"/>
    <w:rsid w:val="005A4933"/>
    <w:rsid w:val="005D44E8"/>
    <w:rsid w:val="005F3E41"/>
    <w:rsid w:val="00676044"/>
    <w:rsid w:val="00683E96"/>
    <w:rsid w:val="007311B4"/>
    <w:rsid w:val="00746C5A"/>
    <w:rsid w:val="007632B8"/>
    <w:rsid w:val="00782A1D"/>
    <w:rsid w:val="007C127D"/>
    <w:rsid w:val="00837ECC"/>
    <w:rsid w:val="00843B91"/>
    <w:rsid w:val="00846287"/>
    <w:rsid w:val="008A79BE"/>
    <w:rsid w:val="008B5B50"/>
    <w:rsid w:val="00903016"/>
    <w:rsid w:val="00930D48"/>
    <w:rsid w:val="0093595C"/>
    <w:rsid w:val="0097487D"/>
    <w:rsid w:val="009753DF"/>
    <w:rsid w:val="00987656"/>
    <w:rsid w:val="00A82D8C"/>
    <w:rsid w:val="00AE5D00"/>
    <w:rsid w:val="00B228A1"/>
    <w:rsid w:val="00B467B3"/>
    <w:rsid w:val="00B60D8B"/>
    <w:rsid w:val="00CE62BD"/>
    <w:rsid w:val="00DC1D12"/>
    <w:rsid w:val="00DD0028"/>
    <w:rsid w:val="00E31A5D"/>
    <w:rsid w:val="00E3640F"/>
    <w:rsid w:val="00E6486E"/>
    <w:rsid w:val="00E656A2"/>
    <w:rsid w:val="00E67958"/>
    <w:rsid w:val="00E751FB"/>
    <w:rsid w:val="00ED533C"/>
    <w:rsid w:val="00EE32E8"/>
    <w:rsid w:val="00F04B38"/>
    <w:rsid w:val="00F522DA"/>
    <w:rsid w:val="00F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23AA"/>
  <w15:docId w15:val="{972F3380-99D7-4591-9545-87C601D9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87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D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D48"/>
  </w:style>
  <w:style w:type="paragraph" w:styleId="Piedepgina">
    <w:name w:val="footer"/>
    <w:basedOn w:val="Normal"/>
    <w:link w:val="PiedepginaCar"/>
    <w:uiPriority w:val="99"/>
    <w:unhideWhenUsed/>
    <w:rsid w:val="00930D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48"/>
  </w:style>
  <w:style w:type="paragraph" w:styleId="Sinespaciado">
    <w:name w:val="No Spacing"/>
    <w:link w:val="SinespaciadoCar"/>
    <w:uiPriority w:val="1"/>
    <w:qFormat/>
    <w:rsid w:val="00930D48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C12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jsgrdq">
    <w:name w:val="jsgrdq"/>
    <w:basedOn w:val="Fuentedeprrafopredeter"/>
    <w:rsid w:val="00837ECC"/>
  </w:style>
  <w:style w:type="character" w:styleId="Hipervnculo">
    <w:name w:val="Hyperlink"/>
    <w:basedOn w:val="Fuentedeprrafopredeter"/>
    <w:uiPriority w:val="99"/>
    <w:unhideWhenUsed/>
    <w:rsid w:val="009876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56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51FB"/>
  </w:style>
  <w:style w:type="paragraph" w:styleId="TtuloTDC">
    <w:name w:val="TOC Heading"/>
    <w:basedOn w:val="Ttulo1"/>
    <w:next w:val="Normal"/>
    <w:uiPriority w:val="39"/>
    <w:unhideWhenUsed/>
    <w:qFormat/>
    <w:rsid w:val="00E751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751FB"/>
    <w:rPr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3109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eloper.com/design/the-anatomy-of-a-design-document-part-1-documentation-guidelines-for-the-game-concept-and-propos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D915-6F99-402D-8442-CECEDDE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er Vicas</dc:creator>
  <cp:lastModifiedBy>MARIA FERNANDA VILLEGAS CASCO</cp:lastModifiedBy>
  <cp:revision>3</cp:revision>
  <dcterms:created xsi:type="dcterms:W3CDTF">2022-05-12T21:37:00Z</dcterms:created>
  <dcterms:modified xsi:type="dcterms:W3CDTF">2022-05-12T22:55:00Z</dcterms:modified>
</cp:coreProperties>
</file>